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題號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單字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詞性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解釋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arctic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j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北極的；極寒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北極地帶；北極圈；（常複數）【美】禦寒防水套鞋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worse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j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更壞的，更差的，更惡化的；（病情）更重的[F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更壞，更糟，（病）更重；更猛烈地，更厲害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更糟的事[U]；bad, ill的形容詞或副詞比較級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bran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商標；品牌[+of]=trademark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requen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時常發生的；頻繁的；慣常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常到；常去；時常出入於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requenc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頻繁↔infrequency；屢次；[C]頻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requent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頻繁地；屢次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ultip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複合的；多重的；多樣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倍數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ultip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乘；使增加=increase；使繁殖(multiply-multiplied-multiplied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pea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重複；複誦；重作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petiti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反覆的；嘮叨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peti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重複；反覆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owaday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現今；當下=now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當代；現今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owher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任何地方都不；毫無結果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不知名的地方；蠻荒之地；烏有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j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口]不存在的；沒有的；不知名的；不重要的；無價值的；毫無結果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dentif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鑑定；驗明；確認；識別=recognize=distinguish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dentific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認出；識別；鑑定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dentical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同一的；一模一樣=exactl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ge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基因；遺傳因子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genetic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起源的；發生的；基因的；遺傳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genetic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遺傳學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apa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有能力的；能幹的[+of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apabil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能力=ability；才幹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apac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容量；[C]資格；職位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verg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分叉；偏離；背離；分歧；相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分岔；使偏離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vergenc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分歧背離；分離；相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vers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不同的；多種多樣的=varied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vers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[C]差異；不同點；[U]多樣性[+of]=variet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ver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轉向；使分心=distract；逗...開心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轉向；轉移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versif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多樣化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多樣化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vers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[C]轉向；轉換；[C]娛樂；消遣=pastime；[U]分散注意力=distractio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portu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恰好的；適宜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portunism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機會主義；投機主義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portun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機會；良機=chanc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portunis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機會主義者；投機取巧者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ossi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可能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ossib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也許；或許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ossibil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[C]可能性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actic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實行；練習；業務；習慣；慣例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實行；練習；實習；經常做；開業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實踐；實行；練習；實習；訓練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actice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熟練的；有經驗的；習得的；精通的；練成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actical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可實行的=feasible；實際的；實用的=useful↔impractica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mpractical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不切實際的；無用的；無實踐能力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actical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幾乎；實際上；事實上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actica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能實行的；行得通的；適用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la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奴隸；苦工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苦幹；販賣奴隸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laver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奴隸身分；奴役；蓄奴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efi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解釋；下定義；規定；為...的特性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efini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[C]定義；規定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efinit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明確的↔indefinite；確切的；限定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efinite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明確地；明顯地；肯定地；當然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harves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收穫；收穫季節；[C]收成；產量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收割=reap=gather=pick；收穫；獲得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queeze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榨，擠，壓，擰；榨出，擠出[（+out of/from）]；塞進[（+into）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榨，擠，壓，擰；擠著行進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榨；壓榨；緊抱，緊握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wea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編織=intertwine；迂迴；穿梭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編織=intertwine；編排；使迂迴行進(weave-wore/weaved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portu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恰好的；適宜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portunism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機會主義；投機主義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portun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機會；良機=chanc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portunis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機會主義者；投機取巧者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stribut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分發；分配；分佈；分類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stributi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分發的；分配的；分佈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stributo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分配者；批發商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stribut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分散；分配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stribu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分發；配給物；[U]分佈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ee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需要；需求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需要；有必要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ux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需要；必須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eed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貧窮的=poor↔wealth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eedles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不必要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bar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裸露的=naked；空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赤裸；露出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bare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僅僅；勉強地；幾乎不；赤裸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i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公平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公平地；直接地；清楚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商品展覽會；博覽會；集市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ir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公正地；正當地；完全地；簡直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ir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小妖精；仙女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妖精似的；優雅的；小巧玲瓏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er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僅僅；只不過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ere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僅僅；不過=onl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ea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接近的= close↔far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接近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prep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在…附近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ear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幾乎=almost=about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trugg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掙扎；搏鬥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掙扎；費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uffe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遭受；經歷；忍受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受苦；患難[+from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uffer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苦難；痛苦=pai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受苦的；患病的；受難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beha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行為；表現；守規矩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behavio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舉止=deeds；儀態；品行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eposi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放置；寄存↔withdraw；儲存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沉澱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保證金；押金；沉澱物；堆積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ursu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追趕=chase=follow；追蹤；追求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ursui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追蹤；追擊；追求；繼續進行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leas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釋放=liberate=free；解除；發行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釋放=liberation；解除；上映；發售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tir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退休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退休；退役；退出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tiremen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退休；退職；退役[+from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tire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退休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voluntee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志願者；義工↔forced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自願；自願服務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voluntar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自願的；有意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jealou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妒忌的；吃醋的[+of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jealous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[C]妒忌；猜忌；[U]戒備；警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ean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手段；方法；財富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ea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卑鄙的；小氣的[+about/over/with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中間的；中庸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意謂；打算；表示…的用意(mean-meant-meant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用意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中間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ean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意思；意義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eaningful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意味深長的；有意義的↔meaningles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imar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主要的=main=chief；初級；最初的=first=initial；首要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居首位的事物；原色；初選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imari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首先；起初；原來；主要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ufficien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足夠的，充分的=enough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uffic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足夠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滿足…的需要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ffice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辦公室[C]；營業處，所，室[C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associat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結交=relate↔dissociate；交往[+with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把…聯想在一起；使結合[+with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夥伴=partner；同事=colleag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夥伴的；共同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associ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協會=organization；學會；聯想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ocal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當地的；鄉土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本地人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ocaliz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…充滿地方色彩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ocat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定位；定居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確定…的地點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所在地；位置=position=sit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easur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度量單位；[U]尺寸；份量；方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測量；評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easuremen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測量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ick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裂口；刻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icknam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綽號；暱號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起綽號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verpass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越過；通過；忽略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天橋；高架道；旱橋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感覺；[U]知覺作用=feeling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感官=sense；意識；[U]判斷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感覺到；意識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i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敏感的[+to N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itiv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敏感性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kee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熱心的[+on]=enthusiastic=eager；熱衷的；鋒利的=sharp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慟哭；哀號；輓歌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慟哭；哀號；唱輓歌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考慮；認為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at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體貼的=thoughtfu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a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相當大的；可觀的↔inconsiderabl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考慮；體諒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prep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考慮到；就…而論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考慮；認為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at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體貼的=thoughtfu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a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相當大的；可觀的↔inconsiderabl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考慮；體諒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ider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prep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考慮到；就…而論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感覺；[U]知覺作用=feeling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感官=sense；意識；[U]判斷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感覺到；意識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i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敏感的[+to N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itiv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敏感性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感覺；[U]知覺作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感官；意識；[U]判斷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感覺到；意識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i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明智的=reasonable；意識到的；有知覺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iti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敏感的[+to N.]=keen=perceptiv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ensitiv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敏感性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addic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沈迷；上癮[+to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入迷的人；成癮的人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addic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[C]上癮[+to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addicti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令人上癮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nterac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互相作用；互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nterac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互相影響；互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nteracti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相互作用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virtual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實際上的；實質上的；基本上的=essential=substantia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ce-to-face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ce-to-face</w:t>
              <w:br/>
              <w:t xml:space="preserve"> (ph.)面對面地；面對著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rastic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激烈的；猛烈的；嚴厲的=severe=harsh；極端的=extreme=radica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rastical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大大地；徹底地=thoroughly；激烈地=severely=radicall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natically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狂熱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ope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適當的=appropriate↔improper；恰當的；正當的；循規蹈矩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oper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恰當地；實際上；徹底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motely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遠距離地；遙遠地；間接地；極少地；一點點（也）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explorer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探險家；勘探者[C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ay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放，擱[O]；鋪設；砌（磚）；塗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下蛋；產卵；打賭[（+with/on）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位置，地形[the S]；【俚】【粗】交媾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ce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風景；佈景；場面；事件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cener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風景=landscape；舞台的佈景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cenic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風景的；景色秀麗的；舞臺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anno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煩惱；打攪=irritat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令人生氣、不快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annoyanc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煩惱；惱怒；打擾；[C]使人煩惱的人或事=nuisance=disturbanc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sgus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作嘔；厭惡=dislike；憎惡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無進行式)使作嘔；使厭惡=offend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sgust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令人作嘔的=delightful；十分討厭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rustrat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挫敗；阻撓；使感到灰心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受挫的；失望的；無益的；無效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rustra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挫折；失敗；挫敗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mpres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給...極深的印象；使感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印記；痕跡；印象；影響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mpress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印象；影響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mpressi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予人深刻印象的；感人的；威嚴的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wid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寬闊的；廣闊的；廣泛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廣闊地；寬廣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wide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放寬；擴大=broade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變寬；變大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寬度；寬闊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widesprea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普遍的；廣泛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gap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裂口，空白，分歧，隔閡；差距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豁開，裂開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裂開；使成缺口(gap-gapped-gapped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guid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導遊；指導者；指南；入門書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為…領路；帶領；引導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擔任響導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guidanc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指導；引導；輔導；諮詢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guideli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常用複數)指導方針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incipal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主要的=main；首要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校長；社長；首長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incip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原則=rule；原理=basis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k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天空；氣候；天國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把…擲向空中；把…掛在高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擊高空球；物價飛漲(sky-skied-skied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kyscrape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摩天大樓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an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土地；陸地；[C]國家=countr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降落；登陸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and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降落；登陸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andmark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地標；里程碑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andscap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風景；景色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andslid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山崩；土石流；壓倒性的大勝利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landlocke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內陸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loor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地板，地面[C]；（樓房的）層[C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在……鋪設地板（或地面）；【口】把……打翻在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ground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地面[the S]；土壤；土地；田產[U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【海】使擱淺；使停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（船）擱淺；依靠，根據，基於[（+on/upon）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寓言；無稽之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講寓言；編寓言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tory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故事；傳聞；敘述[C][（+about）]；傳奇；傳說；由來[C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【古】編成故事敘述；用（歷史）故事畫裝飾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說假話[（+about）]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duc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引導；指揮；傳導；行為；進行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引導；帶領；指揮樂隊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行為；品行；引導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ducto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指揮；導體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veruse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對……使用過度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過度使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pium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鴉片；麻醉劑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mi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家；家庭；家人家族=household=kin=fol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milia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世所周知的；熟悉的[+with/to]；常見的；親密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miliar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熟悉；通曉；親近；親暱；放肆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amiliariz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熟悉；使親近；使普及；使家喻戶曉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imila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相像的；類似的[+to]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imilar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類似=resemblance=likeness；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similar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同樣地；相同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zz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頭暈目眩的=light-headed；極高的；愚蠢的；快速旋轉的；被弄糊塗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頭暈眼花；使茫然；使混亂(dizzy-dizzied-dizzied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izzines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暈眩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rows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打瞌睡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昏昏欲睡；使不活躍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假寐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rows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催眠的；懶散的；呆滯的；困倦的=sleepy=dozy↔wide awak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drowsines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睡意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incom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收入=earnings↔expense；收益；所得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um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消耗；耗盡；燒毀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ump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消費↔production；消耗=exhaustio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sumer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消費者=customer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cyc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再循環；再利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cycl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回收；回收利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cyclab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可回收利用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overemphasize</w:t>
              <w:br/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過分強調；過於著重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fus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使困惑；混亂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confus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混亂=disorder=chaos；困惑=bewildermen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fus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拒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fusal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[C]拒絕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oduc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生產；製造；創作；生育；出示；提出；引起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生產；創作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產品；農產品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oduc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產品；產物；成果；作品；創作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oduc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生產；製作；產量；[C]成果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oducti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有生產力的；肥沃的=fertile=fruitful；富有成效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productivit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生產力=output；生產率；豐饒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duc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減少；降低；縮小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duc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減少；降低；折扣=discount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testWor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NO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OU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